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7BCE8BAB" w:rsidR="00061801" w:rsidRPr="00061801" w:rsidRDefault="00C35CAE" w:rsidP="00061801">
      <w:pPr>
        <w:jc w:val="right"/>
        <w:rPr>
          <w:rFonts w:ascii="Arial" w:hAnsi="Arial" w:cs="Arial"/>
          <w:color w:val="595959"/>
          <w:sz w:val="24"/>
        </w:rPr>
      </w:pPr>
      <w:r>
        <w:rPr>
          <w:rFonts w:ascii="Arial" w:hAnsi="Arial" w:cs="Arial"/>
          <w:sz w:val="24"/>
        </w:rPr>
        <w:t>07</w:t>
      </w:r>
      <w:bookmarkStart w:id="0" w:name="_GoBack"/>
      <w:bookmarkEnd w:id="0"/>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9F89D51" w:rsidR="00E707E0" w:rsidRPr="006264F4" w:rsidRDefault="0008219D"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C0FCEE" w14:textId="56119DF6"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14:paraId="7DD3048A" w14:textId="6DE69B9A"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14:paraId="236215E6" w14:textId="6177D520"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14:paraId="04EEE476" w14:textId="21D5F329"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14:paraId="5BBF366B"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рошедшие в XX веке переписи населения носили </w:t>
      </w:r>
      <w:proofErr w:type="spellStart"/>
      <w:r w:rsidRPr="009A16E2">
        <w:rPr>
          <w:rFonts w:ascii="Arial" w:hAnsi="Arial" w:cs="Arial"/>
          <w:color w:val="525252" w:themeColor="accent3" w:themeShade="80"/>
          <w:sz w:val="24"/>
          <w:szCs w:val="24"/>
        </w:rPr>
        <w:t>деперсонифицированный</w:t>
      </w:r>
      <w:proofErr w:type="spellEnd"/>
      <w:r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14:paraId="51977F83" w14:textId="190D1421"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14:paraId="3C0399DC"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14:paraId="11909C9F" w14:textId="3FC06C0E"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4C9028DB" w14:textId="6965D803" w:rsidR="00860AEC" w:rsidRPr="0002467F" w:rsidRDefault="00860AEC" w:rsidP="00F02C2D">
      <w:pPr>
        <w:spacing w:after="0" w:line="240" w:lineRule="auto"/>
        <w:jc w:val="both"/>
        <w:rPr>
          <w:rFonts w:ascii="Arial" w:hAnsi="Arial" w:cs="Arial"/>
          <w:color w:val="595959"/>
          <w:sz w:val="24"/>
        </w:rPr>
      </w:pPr>
    </w:p>
    <w:sectPr w:rsidR="00860AEC"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BE380" w14:textId="77777777" w:rsidR="008418EC" w:rsidRDefault="008418EC" w:rsidP="00A02726">
      <w:pPr>
        <w:spacing w:after="0" w:line="240" w:lineRule="auto"/>
      </w:pPr>
      <w:r>
        <w:separator/>
      </w:r>
    </w:p>
  </w:endnote>
  <w:endnote w:type="continuationSeparator" w:id="0">
    <w:p w14:paraId="6C5224BE" w14:textId="77777777" w:rsidR="008418EC" w:rsidRDefault="008418E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14C7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5379" w14:textId="77777777" w:rsidR="008418EC" w:rsidRDefault="008418EC" w:rsidP="00A02726">
      <w:pPr>
        <w:spacing w:after="0" w:line="240" w:lineRule="auto"/>
      </w:pPr>
      <w:r>
        <w:separator/>
      </w:r>
    </w:p>
  </w:footnote>
  <w:footnote w:type="continuationSeparator" w:id="0">
    <w:p w14:paraId="37C981A9" w14:textId="77777777" w:rsidR="008418EC" w:rsidRDefault="008418E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418E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418E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418E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4C79"/>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18EC"/>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87272"/>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4AF9"/>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9FCF-D33B-43F0-B6CA-8B01749A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Смирнова Ирина Вячеславовна</cp:lastModifiedBy>
  <cp:revision>4</cp:revision>
  <cp:lastPrinted>2020-01-13T16:19:00Z</cp:lastPrinted>
  <dcterms:created xsi:type="dcterms:W3CDTF">2020-02-07T06:30:00Z</dcterms:created>
  <dcterms:modified xsi:type="dcterms:W3CDTF">2020-02-07T07:45:00Z</dcterms:modified>
</cp:coreProperties>
</file>